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18" w:rsidRDefault="00AA4516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</w:t>
      </w:r>
      <w:r>
        <w:rPr>
          <w:rFonts w:eastAsiaTheme="minorEastAsia"/>
          <w:bCs/>
          <w:iCs/>
          <w:sz w:val="24"/>
        </w:rPr>
        <w:t xml:space="preserve">90                                 </w:t>
      </w:r>
      <w:r>
        <w:rPr>
          <w:rFonts w:eastAsiaTheme="minorEastAsia" w:hint="eastAsia"/>
          <w:bCs/>
          <w:iCs/>
          <w:sz w:val="24"/>
        </w:rPr>
        <w:t>证券简称：云路股份</w:t>
      </w:r>
    </w:p>
    <w:p w:rsidR="00944218" w:rsidRDefault="00AA4516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云路先进材料技术股份有限公司</w:t>
      </w:r>
    </w:p>
    <w:p w:rsidR="00944218" w:rsidRDefault="00AA4516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:rsidR="00944218" w:rsidRDefault="00AA4516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</w:t>
      </w:r>
      <w:r w:rsidR="00F47142">
        <w:rPr>
          <w:rFonts w:eastAsiaTheme="minorEastAsia"/>
          <w:bCs/>
          <w:iCs/>
          <w:sz w:val="24"/>
          <w:szCs w:val="24"/>
        </w:rPr>
        <w:t>4-001</w:t>
      </w:r>
    </w:p>
    <w:p w:rsidR="00944218" w:rsidRDefault="00944218">
      <w:pPr>
        <w:spacing w:line="400" w:lineRule="exact"/>
        <w:rPr>
          <w:rFonts w:eastAsiaTheme="minorEastAsia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431"/>
      </w:tblGrid>
      <w:tr w:rsidR="00944218" w:rsidTr="000017B8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44218" w:rsidRDefault="009442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8" w:rsidRDefault="001B409A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AA4516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BB5035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AA4516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BB5035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BB5035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AA4516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:rsidR="00944218" w:rsidRDefault="00AA4516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 w:rsidR="001B409A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1B409A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:rsidR="00944218" w:rsidRDefault="00AA4516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 w:rsidR="001B409A">
              <w:rPr>
                <w:rFonts w:eastAsiaTheme="minorEastAsia" w:hint="eastAsia"/>
                <w:sz w:val="24"/>
                <w:szCs w:val="24"/>
              </w:rPr>
              <w:t xml:space="preserve">         </w:t>
            </w:r>
            <w:r w:rsidR="00690B4C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:rsidR="00944218" w:rsidRDefault="00AA451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 w:rsidR="001B409A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55232B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:rsidR="00944218" w:rsidRDefault="001B409A" w:rsidP="001B409A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AA4516">
              <w:rPr>
                <w:rFonts w:eastAsiaTheme="minorEastAsia" w:hint="eastAsia"/>
                <w:sz w:val="24"/>
                <w:szCs w:val="24"/>
              </w:rPr>
              <w:t>其他</w:t>
            </w:r>
            <w:r w:rsidR="00AA4516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</w:tc>
      </w:tr>
      <w:tr w:rsidR="00944218" w:rsidTr="000017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14" w:rsidRDefault="00F70A14" w:rsidP="0055232B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鹏华基金、南方基金、长江证券、天风证券、易方达基金、嘉实基金、财通资管、卓臻基金、时代共赢</w:t>
            </w:r>
            <w:r w:rsidR="0055232B">
              <w:rPr>
                <w:rFonts w:eastAsiaTheme="minorEastAsia"/>
                <w:bCs/>
                <w:iCs/>
                <w:sz w:val="24"/>
                <w:szCs w:val="24"/>
              </w:rPr>
              <w:t>基金、合远基金、国泰君安</w:t>
            </w:r>
            <w:r w:rsidR="004E6134">
              <w:rPr>
                <w:rFonts w:eastAsiaTheme="minorEastAsia"/>
                <w:bCs/>
                <w:iCs/>
                <w:sz w:val="24"/>
                <w:szCs w:val="24"/>
              </w:rPr>
              <w:t>证券</w:t>
            </w:r>
            <w:r w:rsidR="0055232B">
              <w:rPr>
                <w:rFonts w:eastAsiaTheme="minorEastAsia"/>
                <w:bCs/>
                <w:iCs/>
                <w:sz w:val="24"/>
                <w:szCs w:val="24"/>
              </w:rPr>
              <w:t>、峰辰资产</w:t>
            </w:r>
            <w:r w:rsidR="00761493">
              <w:rPr>
                <w:rFonts w:eastAsiaTheme="minorEastAsia"/>
                <w:bCs/>
                <w:iCs/>
                <w:sz w:val="24"/>
                <w:szCs w:val="24"/>
              </w:rPr>
              <w:t>、全天候基金、景顺长城、九方智投、鑫元基金、招商基金、民森投资、源乘投资、圆石投资、金信投资、中信证券、招商证券、兴业证券、国联基金、铂悦投资、国投瑞银</w:t>
            </w:r>
            <w:r w:rsidR="00690B4C">
              <w:rPr>
                <w:rFonts w:eastAsiaTheme="minorEastAsia"/>
                <w:bCs/>
                <w:iCs/>
                <w:sz w:val="24"/>
                <w:szCs w:val="24"/>
              </w:rPr>
              <w:t>基金</w:t>
            </w:r>
            <w:r w:rsidR="00761493">
              <w:rPr>
                <w:rFonts w:eastAsiaTheme="minorEastAsia"/>
                <w:bCs/>
                <w:iCs/>
                <w:sz w:val="24"/>
                <w:szCs w:val="24"/>
              </w:rPr>
              <w:t>、文博启胜</w:t>
            </w:r>
            <w:r w:rsidR="00690B4C">
              <w:rPr>
                <w:rFonts w:eastAsiaTheme="minorEastAsia"/>
                <w:bCs/>
                <w:iCs/>
                <w:sz w:val="24"/>
                <w:szCs w:val="24"/>
              </w:rPr>
              <w:t>投资</w:t>
            </w:r>
            <w:r w:rsidR="00761493">
              <w:rPr>
                <w:rFonts w:eastAsiaTheme="minorEastAsia"/>
                <w:bCs/>
                <w:iCs/>
                <w:sz w:val="24"/>
                <w:szCs w:val="24"/>
              </w:rPr>
              <w:t>、大成基金、高毅资产</w:t>
            </w:r>
            <w:r w:rsidR="0055232B">
              <w:rPr>
                <w:rFonts w:eastAsiaTheme="minorEastAsia"/>
                <w:bCs/>
                <w:iCs/>
                <w:sz w:val="24"/>
                <w:szCs w:val="24"/>
              </w:rPr>
              <w:t>、工银瑞信基金、中航证券、方正证券、中欧基金、信达澳亚基金、醇厚基金、</w:t>
            </w:r>
            <w:r w:rsidR="0055232B" w:rsidRPr="0055232B">
              <w:rPr>
                <w:rFonts w:eastAsiaTheme="minorEastAsia" w:hint="eastAsia"/>
                <w:bCs/>
                <w:iCs/>
                <w:sz w:val="24"/>
                <w:szCs w:val="24"/>
              </w:rPr>
              <w:t>农银汇理基金</w:t>
            </w:r>
            <w:r w:rsidR="0055232B">
              <w:rPr>
                <w:rFonts w:eastAsiaTheme="minorEastAsia" w:hint="eastAsia"/>
                <w:bCs/>
                <w:iCs/>
                <w:sz w:val="24"/>
                <w:szCs w:val="24"/>
              </w:rPr>
              <w:t>、交银施罗德基金、西部证券、博时基金、</w:t>
            </w:r>
            <w:r w:rsidR="001D4A04">
              <w:rPr>
                <w:rFonts w:eastAsiaTheme="minorEastAsia" w:hint="eastAsia"/>
                <w:bCs/>
                <w:iCs/>
                <w:sz w:val="24"/>
                <w:szCs w:val="24"/>
              </w:rPr>
              <w:t>华商基金、华夏久盈基金、大家资产、东北证券、银华基金、银河证券、华泰柏瑞基金</w:t>
            </w:r>
            <w:r w:rsidR="00CA2960">
              <w:rPr>
                <w:rFonts w:eastAsiaTheme="minorEastAsia" w:hint="eastAsia"/>
                <w:bCs/>
                <w:iCs/>
                <w:sz w:val="24"/>
                <w:szCs w:val="24"/>
              </w:rPr>
              <w:t>、东方财富证券</w:t>
            </w:r>
            <w:bookmarkStart w:id="0" w:name="_GoBack"/>
            <w:bookmarkEnd w:id="0"/>
          </w:p>
        </w:tc>
      </w:tr>
      <w:tr w:rsidR="00944218" w:rsidTr="000017B8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F70A14" w:rsidP="0055232B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4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55232B">
              <w:rPr>
                <w:rFonts w:eastAsiaTheme="minorEastAsia"/>
                <w:bCs/>
                <w:iCs/>
                <w:sz w:val="24"/>
                <w:szCs w:val="24"/>
              </w:rPr>
              <w:t>-2024</w:t>
            </w:r>
            <w:r w:rsidR="0055232B">
              <w:rPr>
                <w:rFonts w:eastAsiaTheme="minorEastAsia"/>
                <w:bCs/>
                <w:iCs/>
                <w:sz w:val="24"/>
                <w:szCs w:val="24"/>
              </w:rPr>
              <w:t>年</w:t>
            </w:r>
            <w:r w:rsidR="0055232B">
              <w:rPr>
                <w:rFonts w:eastAsiaTheme="minorEastAsia" w:hint="eastAsia"/>
                <w:bCs/>
                <w:iCs/>
                <w:sz w:val="24"/>
                <w:szCs w:val="24"/>
              </w:rPr>
              <w:t>6</w:t>
            </w:r>
            <w:r w:rsidR="0055232B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944218" w:rsidTr="000017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55232B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现场会议、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网络直播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及电话会议</w:t>
            </w:r>
          </w:p>
        </w:tc>
      </w:tr>
      <w:tr w:rsidR="00944218" w:rsidTr="000017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8" w:rsidRDefault="00AA45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8" w:rsidRDefault="00E72CCF" w:rsidP="00E72CC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长兼总经理李晓雨、财务总监兼董事会秘书石岩</w:t>
            </w:r>
            <w:r w:rsidR="00F70A14">
              <w:rPr>
                <w:rFonts w:eastAsiaTheme="minorEastAsia" w:hint="eastAsia"/>
                <w:bCs/>
                <w:iCs/>
                <w:sz w:val="24"/>
                <w:szCs w:val="24"/>
              </w:rPr>
              <w:t>、独立董事王春芳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、证券事务代表荆丕凯</w:t>
            </w:r>
            <w:r w:rsidR="00F70A14">
              <w:rPr>
                <w:rFonts w:eastAsiaTheme="minorEastAsia" w:hint="eastAsia"/>
                <w:bCs/>
                <w:iCs/>
                <w:sz w:val="24"/>
                <w:szCs w:val="24"/>
              </w:rPr>
              <w:t>、证券事务专员付文烨</w:t>
            </w:r>
          </w:p>
        </w:tc>
      </w:tr>
      <w:tr w:rsidR="00944218" w:rsidTr="000017B8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944218" w:rsidRDefault="009442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8" w:rsidRPr="00D066F5" w:rsidRDefault="00AA4516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问题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D066F5" w:rsidRPr="00D066F5">
              <w:rPr>
                <w:rFonts w:ascii="宋体" w:hAnsi="宋体" w:hint="eastAsia"/>
                <w:b/>
                <w:color w:val="333333"/>
                <w:sz w:val="24"/>
                <w:szCs w:val="24"/>
                <w:shd w:val="clear" w:color="auto" w:fill="FFFFFF"/>
              </w:rPr>
              <w:t>公司2024业绩能保持增长吗？股东减持会对公司有影响吗？</w:t>
            </w:r>
          </w:p>
          <w:p w:rsidR="00D066F5" w:rsidRDefault="00AA4516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D066F5" w:rsidRPr="00D066F5">
              <w:rPr>
                <w:rFonts w:hint="eastAsia"/>
                <w:color w:val="000000"/>
                <w:kern w:val="0"/>
                <w:sz w:val="24"/>
                <w:szCs w:val="21"/>
              </w:rPr>
              <w:t>股东减持均系股东个人资金需求，不会对公司生产</w:t>
            </w:r>
            <w:r w:rsidR="00D066F5" w:rsidRPr="00D066F5">
              <w:rPr>
                <w:rFonts w:hint="eastAsia"/>
                <w:color w:val="000000"/>
                <w:kern w:val="0"/>
                <w:sz w:val="24"/>
                <w:szCs w:val="21"/>
              </w:rPr>
              <w:lastRenderedPageBreak/>
              <w:t>经营产生重大影响，</w:t>
            </w:r>
            <w:r w:rsidR="00D066F5" w:rsidRPr="00D066F5">
              <w:rPr>
                <w:rFonts w:hint="eastAsia"/>
                <w:color w:val="000000"/>
                <w:kern w:val="0"/>
                <w:sz w:val="24"/>
                <w:szCs w:val="21"/>
              </w:rPr>
              <w:t>2024</w:t>
            </w:r>
            <w:r w:rsidR="00D066F5" w:rsidRPr="00D066F5">
              <w:rPr>
                <w:rFonts w:hint="eastAsia"/>
                <w:color w:val="000000"/>
                <w:kern w:val="0"/>
                <w:sz w:val="24"/>
                <w:szCs w:val="21"/>
              </w:rPr>
              <w:t>年公司将持续做好经营管理，持续以优异的业绩表现回报股东。</w:t>
            </w:r>
          </w:p>
          <w:p w:rsidR="00944218" w:rsidRDefault="00AA4516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二：</w:t>
            </w:r>
            <w:r w:rsidR="00D066F5">
              <w:rPr>
                <w:rFonts w:ascii="宋体" w:hAnsi="宋体" w:cs="宋体" w:hint="eastAsia"/>
                <w:b/>
                <w:sz w:val="24"/>
                <w:szCs w:val="24"/>
              </w:rPr>
              <w:t>请问领导，公司未来有哪些项目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？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答：</w:t>
            </w:r>
            <w:r w:rsidR="00D066F5" w:rsidRPr="00D066F5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公司已于2024年3月30日披露了2023年年度报告，具体在</w:t>
            </w:r>
            <w:proofErr w:type="gramStart"/>
            <w:r w:rsidR="00D066F5" w:rsidRPr="00D066F5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研</w:t>
            </w:r>
            <w:proofErr w:type="gramEnd"/>
            <w:r w:rsidR="00D066F5" w:rsidRPr="00D066F5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项目情况可参考报告内容。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三：</w:t>
            </w:r>
            <w:r w:rsidR="00D066F5" w:rsidRPr="00D066F5">
              <w:rPr>
                <w:rFonts w:ascii="宋体" w:hAnsi="宋体" w:cs="宋体" w:hint="eastAsia"/>
                <w:b/>
                <w:sz w:val="24"/>
                <w:szCs w:val="24"/>
              </w:rPr>
              <w:t>公司海外发展情况怎么样，未来主要是向哪个区域发展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？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公司目前海外销售主要集中在印度，韩国、越南等国家，2023年度，公司持续加大海外市场的拓展力度，非晶合金系列产品海外销量创历史新高，并在欧洲、拉丁美洲、非洲等地陆续实现新的市场突破。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四：</w:t>
            </w:r>
            <w:r w:rsidR="00B84A42">
              <w:rPr>
                <w:rFonts w:ascii="宋体" w:hAnsi="宋体" w:cs="宋体" w:hint="eastAsia"/>
                <w:b/>
                <w:sz w:val="24"/>
                <w:szCs w:val="24"/>
              </w:rPr>
              <w:t>贵公司觉得非晶变压器在</w:t>
            </w:r>
            <w:r w:rsidR="00D066F5">
              <w:rPr>
                <w:rFonts w:ascii="宋体" w:hAnsi="宋体" w:cs="宋体" w:hint="eastAsia"/>
                <w:b/>
                <w:sz w:val="24"/>
                <w:szCs w:val="24"/>
              </w:rPr>
              <w:t>国内外</w:t>
            </w:r>
            <w:r w:rsidR="00B84A42">
              <w:rPr>
                <w:rFonts w:ascii="宋体" w:hAnsi="宋体" w:cs="宋体" w:hint="eastAsia"/>
                <w:b/>
                <w:sz w:val="24"/>
                <w:szCs w:val="24"/>
              </w:rPr>
              <w:t>市场</w:t>
            </w:r>
            <w:r w:rsidR="00D066F5">
              <w:rPr>
                <w:rFonts w:ascii="宋体" w:hAnsi="宋体" w:cs="宋体" w:hint="eastAsia"/>
                <w:b/>
                <w:sz w:val="24"/>
                <w:szCs w:val="24"/>
              </w:rPr>
              <w:t>未来的</w:t>
            </w:r>
            <w:r w:rsidR="00D066F5" w:rsidRPr="00D066F5">
              <w:rPr>
                <w:rFonts w:ascii="宋体" w:hAnsi="宋体" w:cs="宋体" w:hint="eastAsia"/>
                <w:b/>
                <w:sz w:val="24"/>
                <w:szCs w:val="24"/>
              </w:rPr>
              <w:t>增速</w:t>
            </w:r>
            <w:r w:rsidR="00D066F5">
              <w:rPr>
                <w:rFonts w:ascii="宋体" w:hAnsi="宋体" w:cs="宋体" w:hint="eastAsia"/>
                <w:b/>
                <w:sz w:val="24"/>
                <w:szCs w:val="24"/>
              </w:rPr>
              <w:t>哪个</w:t>
            </w:r>
            <w:r w:rsidR="00D066F5" w:rsidRPr="00D066F5">
              <w:rPr>
                <w:rFonts w:ascii="宋体" w:hAnsi="宋体" w:cs="宋体" w:hint="eastAsia"/>
                <w:b/>
                <w:sz w:val="24"/>
                <w:szCs w:val="24"/>
              </w:rPr>
              <w:t>会更高</w:t>
            </w:r>
            <w:r w:rsidR="00D066F5">
              <w:rPr>
                <w:rFonts w:ascii="宋体" w:hAnsi="宋体" w:cs="宋体" w:hint="eastAsia"/>
                <w:b/>
                <w:sz w:val="24"/>
                <w:szCs w:val="24"/>
              </w:rPr>
              <w:t>一些</w:t>
            </w:r>
            <w:r w:rsidR="00D066F5" w:rsidRPr="00D066F5">
              <w:rPr>
                <w:rFonts w:ascii="宋体" w:hAnsi="宋体" w:cs="宋体" w:hint="eastAsia"/>
                <w:b/>
                <w:sz w:val="24"/>
                <w:szCs w:val="24"/>
              </w:rPr>
              <w:t>？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伴随着</w:t>
            </w:r>
            <w:proofErr w:type="gramStart"/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双碳目标</w:t>
            </w:r>
            <w:proofErr w:type="gramEnd"/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已经成为全球共识和行动的方向，非</w:t>
            </w:r>
            <w:proofErr w:type="gramStart"/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晶产品</w:t>
            </w:r>
            <w:proofErr w:type="gramEnd"/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将迎来重大发展机遇。在国内市场，公司持续加大电网、轨道交通、新能源发电等领域市场开拓力度，近2年非</w:t>
            </w:r>
            <w:proofErr w:type="gramStart"/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晶产品</w:t>
            </w:r>
            <w:proofErr w:type="gramEnd"/>
            <w:r w:rsidR="00D066F5" w:rsidRPr="00D066F5">
              <w:rPr>
                <w:rFonts w:ascii="宋体" w:hAnsi="宋体" w:cs="宋体" w:hint="eastAsia"/>
                <w:sz w:val="24"/>
                <w:szCs w:val="24"/>
              </w:rPr>
              <w:t>渗透率逐步升高。在海外市场领域，公司已在东南亚等地区有稳定的市场份额，同时将持续加大海外新兴市场的开拓力度，逐步在美洲、欧洲等国家和地区建立合作。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:rsidR="000E0F11" w:rsidRDefault="00AA4516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五：</w:t>
            </w:r>
            <w:r w:rsidR="00776D4C" w:rsidRPr="00776D4C">
              <w:rPr>
                <w:rFonts w:ascii="宋体" w:hAnsi="宋体" w:cs="宋体" w:hint="eastAsia"/>
                <w:b/>
                <w:sz w:val="24"/>
                <w:szCs w:val="24"/>
              </w:rPr>
              <w:t>您好，请问公司产品的主要</w:t>
            </w:r>
            <w:r w:rsidR="00776D4C">
              <w:rPr>
                <w:rFonts w:ascii="宋体" w:hAnsi="宋体" w:cs="宋体" w:hint="eastAsia"/>
                <w:b/>
                <w:sz w:val="24"/>
                <w:szCs w:val="24"/>
              </w:rPr>
              <w:t>原料是什么</w:t>
            </w:r>
            <w:r w:rsidR="00776D4C" w:rsidRPr="00776D4C">
              <w:rPr>
                <w:rFonts w:ascii="宋体" w:hAnsi="宋体" w:cs="宋体" w:hint="eastAsia"/>
                <w:b/>
                <w:sz w:val="24"/>
                <w:szCs w:val="24"/>
              </w:rPr>
              <w:t>？除了铁基合金，是否有其他金属元素构成的合金产品？</w:t>
            </w:r>
          </w:p>
          <w:p w:rsidR="000E0F11" w:rsidRDefault="00AA4516" w:rsidP="000E0F11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776D4C" w:rsidRPr="00776D4C">
              <w:rPr>
                <w:rFonts w:ascii="宋体" w:hAnsi="宋体" w:cs="宋体" w:hint="eastAsia"/>
                <w:sz w:val="24"/>
                <w:szCs w:val="24"/>
              </w:rPr>
              <w:t>公司生产的非晶合金主要包含铁、硅、硼等元素，纳米</w:t>
            </w:r>
            <w:proofErr w:type="gramStart"/>
            <w:r w:rsidR="00776D4C" w:rsidRPr="00776D4C">
              <w:rPr>
                <w:rFonts w:ascii="宋体" w:hAnsi="宋体" w:cs="宋体" w:hint="eastAsia"/>
                <w:sz w:val="24"/>
                <w:szCs w:val="24"/>
              </w:rPr>
              <w:t>晶</w:t>
            </w:r>
            <w:proofErr w:type="gramEnd"/>
            <w:r w:rsidR="00776D4C" w:rsidRPr="00776D4C">
              <w:rPr>
                <w:rFonts w:ascii="宋体" w:hAnsi="宋体" w:cs="宋体" w:hint="eastAsia"/>
                <w:sz w:val="24"/>
                <w:szCs w:val="24"/>
              </w:rPr>
              <w:t>合金主要包含铁、硅、硼、铌、铜等元素，雾化软磁粉</w:t>
            </w:r>
            <w:proofErr w:type="gramStart"/>
            <w:r w:rsidR="00776D4C" w:rsidRPr="00776D4C">
              <w:rPr>
                <w:rFonts w:ascii="宋体" w:hAnsi="宋体" w:cs="宋体" w:hint="eastAsia"/>
                <w:sz w:val="24"/>
                <w:szCs w:val="24"/>
              </w:rPr>
              <w:t>末主要</w:t>
            </w:r>
            <w:proofErr w:type="gramEnd"/>
            <w:r w:rsidR="00776D4C" w:rsidRPr="00776D4C">
              <w:rPr>
                <w:rFonts w:ascii="宋体" w:hAnsi="宋体" w:cs="宋体" w:hint="eastAsia"/>
                <w:sz w:val="24"/>
                <w:szCs w:val="24"/>
              </w:rPr>
              <w:t>为铁硅铝粉末、铁硅粉末、铁镍粉末等。</w:t>
            </w:r>
          </w:p>
          <w:p w:rsidR="00944218" w:rsidRPr="00D066F5" w:rsidRDefault="00AA4516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0E0F11">
              <w:rPr>
                <w:rFonts w:ascii="宋体" w:hAnsi="宋体" w:cs="宋体" w:hint="eastAsia"/>
                <w:b/>
                <w:sz w:val="24"/>
                <w:szCs w:val="24"/>
              </w:rPr>
              <w:t>六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B84A42">
              <w:rPr>
                <w:rFonts w:ascii="宋体" w:hAnsi="宋体" w:cs="宋体" w:hint="eastAsia"/>
                <w:b/>
                <w:sz w:val="24"/>
                <w:szCs w:val="24"/>
              </w:rPr>
              <w:t>请问贵司在</w:t>
            </w:r>
            <w:r w:rsidR="00776D4C" w:rsidRPr="00776D4C">
              <w:rPr>
                <w:rFonts w:ascii="宋体" w:hAnsi="宋体" w:cs="宋体" w:hint="eastAsia"/>
                <w:b/>
                <w:sz w:val="24"/>
                <w:szCs w:val="24"/>
              </w:rPr>
              <w:t>纳米晶和磁性粉末的</w:t>
            </w:r>
            <w:r w:rsidR="00B84A42">
              <w:rPr>
                <w:rFonts w:ascii="宋体" w:hAnsi="宋体" w:cs="宋体" w:hint="eastAsia"/>
                <w:b/>
                <w:sz w:val="24"/>
                <w:szCs w:val="24"/>
              </w:rPr>
              <w:t>应用以及制备上有什么优势？</w:t>
            </w:r>
            <w:r w:rsidR="00776D4C" w:rsidRPr="00D066F5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776D4C" w:rsidRPr="00776D4C">
              <w:rPr>
                <w:rFonts w:ascii="宋体" w:hAnsi="宋体" w:cs="宋体" w:hint="eastAsia"/>
                <w:bCs/>
                <w:sz w:val="24"/>
                <w:szCs w:val="24"/>
              </w:rPr>
              <w:t>纳米</w:t>
            </w:r>
            <w:proofErr w:type="gramStart"/>
            <w:r w:rsidR="00776D4C" w:rsidRPr="00776D4C">
              <w:rPr>
                <w:rFonts w:ascii="宋体" w:hAnsi="宋体" w:cs="宋体" w:hint="eastAsia"/>
                <w:bCs/>
                <w:sz w:val="24"/>
                <w:szCs w:val="24"/>
              </w:rPr>
              <w:t>晶</w:t>
            </w:r>
            <w:proofErr w:type="gramEnd"/>
            <w:r w:rsidR="00776D4C" w:rsidRPr="00776D4C">
              <w:rPr>
                <w:rFonts w:ascii="宋体" w:hAnsi="宋体" w:cs="宋体" w:hint="eastAsia"/>
                <w:bCs/>
                <w:sz w:val="24"/>
                <w:szCs w:val="24"/>
              </w:rPr>
              <w:t>材料及磁性粉末材料可广泛应用于新能源汽车、消费电子、新能源发电、家电等领域，具备良好的产业前景，公司将积极投资，以应对未来市场需求。公司生产的</w:t>
            </w:r>
            <w:r w:rsidR="00776D4C" w:rsidRPr="00776D4C">
              <w:rPr>
                <w:rFonts w:ascii="宋体" w:hAnsi="宋体" w:cs="宋体" w:hint="eastAsia"/>
                <w:bCs/>
                <w:sz w:val="24"/>
                <w:szCs w:val="24"/>
              </w:rPr>
              <w:lastRenderedPageBreak/>
              <w:t>纳米</w:t>
            </w:r>
            <w:proofErr w:type="gramStart"/>
            <w:r w:rsidR="00776D4C" w:rsidRPr="00776D4C">
              <w:rPr>
                <w:rFonts w:ascii="宋体" w:hAnsi="宋体" w:cs="宋体" w:hint="eastAsia"/>
                <w:bCs/>
                <w:sz w:val="24"/>
                <w:szCs w:val="24"/>
              </w:rPr>
              <w:t>晶</w:t>
            </w:r>
            <w:proofErr w:type="gramEnd"/>
            <w:r w:rsidR="00776D4C">
              <w:rPr>
                <w:rFonts w:ascii="宋体" w:hAnsi="宋体" w:cs="宋体" w:hint="eastAsia"/>
                <w:bCs/>
                <w:sz w:val="24"/>
                <w:szCs w:val="24"/>
              </w:rPr>
              <w:t>制备工艺已达到国际先进水平，</w:t>
            </w:r>
            <w:r w:rsidR="00776D4C" w:rsidRPr="00776D4C">
              <w:rPr>
                <w:rFonts w:ascii="宋体" w:hAnsi="宋体" w:cs="宋体" w:hint="eastAsia"/>
                <w:bCs/>
                <w:sz w:val="24"/>
                <w:szCs w:val="24"/>
              </w:rPr>
              <w:t>公司磁性粉末包括破碎粉末、气雾化粉末、水雾化粉末等多种制备工艺类型产品，具备较为全面的粉末制备技术储备。</w:t>
            </w:r>
          </w:p>
          <w:p w:rsidR="00900550" w:rsidRDefault="000E0F11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七</w:t>
            </w:r>
            <w:r w:rsidR="00AA4516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900550">
              <w:rPr>
                <w:rFonts w:ascii="宋体" w:hAnsi="宋体" w:cs="宋体" w:hint="eastAsia"/>
                <w:b/>
                <w:sz w:val="24"/>
                <w:szCs w:val="24"/>
              </w:rPr>
              <w:t>您好！新能源趋势下，充电站的需求量显著提高，非晶变压器的需求有没有对应的增长？</w:t>
            </w:r>
            <w:r w:rsidR="00900550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充电站建设需配置变压器，非晶变压器空载损耗较硅钢变压器降幅约为60%-80%，更加适用于如充电站等存在间歇性、低负载用电需求特点的场景，具备明显的节能优势。公司生产的非</w:t>
            </w:r>
            <w:proofErr w:type="gramStart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晶材料</w:t>
            </w:r>
            <w:proofErr w:type="gramEnd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目前已在多地充电站投入使用，未来公司会积极</w:t>
            </w:r>
            <w:proofErr w:type="gramStart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推广非晶材料</w:t>
            </w:r>
            <w:proofErr w:type="gramEnd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在充电站领域的应用方案。</w:t>
            </w:r>
          </w:p>
          <w:p w:rsidR="00900550" w:rsidRDefault="00AA4516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1020AC">
              <w:rPr>
                <w:rFonts w:ascii="宋体" w:hAnsi="宋体" w:cs="宋体" w:hint="eastAsia"/>
                <w:b/>
                <w:sz w:val="24"/>
                <w:szCs w:val="24"/>
              </w:rPr>
              <w:t>八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900550">
              <w:rPr>
                <w:rFonts w:ascii="宋体" w:hAnsi="宋体" w:cs="宋体" w:hint="eastAsia"/>
                <w:b/>
                <w:sz w:val="24"/>
                <w:szCs w:val="24"/>
              </w:rPr>
              <w:t>请问贵公司的产品在数据中心方面的应用如何？</w:t>
            </w:r>
            <w:r w:rsidR="00900550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</w:p>
          <w:p w:rsidR="00944218" w:rsidRDefault="00AA4516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非晶合金干式变压器已广泛应用于数据中心领域。根据变压器新能效国标GB/T20052-2020，同能效等级下</w:t>
            </w:r>
            <w:proofErr w:type="gramStart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非晶干变</w:t>
            </w:r>
            <w:proofErr w:type="gramEnd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与传统硅钢干变的负载损耗值相同，但空载损耗值比硅钢低60%以上，具备明显的节能优势。</w:t>
            </w:r>
          </w:p>
          <w:p w:rsidR="00944218" w:rsidRDefault="001020AC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九</w:t>
            </w:r>
            <w:r w:rsidR="00AA4516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proofErr w:type="gramStart"/>
            <w:r w:rsidR="00900550">
              <w:rPr>
                <w:rFonts w:ascii="宋体" w:hAnsi="宋体" w:cs="宋体" w:hint="eastAsia"/>
                <w:b/>
                <w:sz w:val="24"/>
                <w:szCs w:val="24"/>
              </w:rPr>
              <w:t>董秘您好</w:t>
            </w:r>
            <w:proofErr w:type="gramEnd"/>
            <w:r w:rsidR="00900550">
              <w:rPr>
                <w:rFonts w:ascii="宋体" w:hAnsi="宋体" w:cs="宋体" w:hint="eastAsia"/>
                <w:b/>
                <w:sz w:val="24"/>
                <w:szCs w:val="24"/>
              </w:rPr>
              <w:t>！</w:t>
            </w:r>
            <w:r w:rsidR="00900550" w:rsidRPr="00900550">
              <w:rPr>
                <w:rFonts w:ascii="宋体" w:hAnsi="宋体" w:cs="宋体" w:hint="eastAsia"/>
                <w:b/>
                <w:sz w:val="24"/>
                <w:szCs w:val="24"/>
              </w:rPr>
              <w:t>公司纳米</w:t>
            </w:r>
            <w:proofErr w:type="gramStart"/>
            <w:r w:rsidR="00900550" w:rsidRPr="00900550">
              <w:rPr>
                <w:rFonts w:ascii="宋体" w:hAnsi="宋体" w:cs="宋体" w:hint="eastAsia"/>
                <w:b/>
                <w:sz w:val="24"/>
                <w:szCs w:val="24"/>
              </w:rPr>
              <w:t>晶</w:t>
            </w:r>
            <w:proofErr w:type="gramEnd"/>
            <w:r w:rsidR="00900550" w:rsidRPr="00900550">
              <w:rPr>
                <w:rFonts w:ascii="宋体" w:hAnsi="宋体" w:cs="宋体" w:hint="eastAsia"/>
                <w:b/>
                <w:sz w:val="24"/>
                <w:szCs w:val="24"/>
              </w:rPr>
              <w:t>产品现在的行业地位怎样？</w:t>
            </w:r>
            <w:r w:rsidR="00900550">
              <w:rPr>
                <w:rFonts w:ascii="宋体" w:hAnsi="宋体" w:cs="宋体" w:hint="eastAsia"/>
                <w:b/>
                <w:sz w:val="24"/>
                <w:szCs w:val="24"/>
              </w:rPr>
              <w:t>未来的发展前景如何？</w:t>
            </w:r>
            <w:r w:rsidR="00900550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</w:p>
          <w:p w:rsidR="00944218" w:rsidRDefault="00AA4516" w:rsidP="00C173CD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公司生产的纳米</w:t>
            </w:r>
            <w:proofErr w:type="gramStart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晶</w:t>
            </w:r>
            <w:proofErr w:type="gramEnd"/>
            <w:r w:rsidR="00900550" w:rsidRPr="00900550">
              <w:rPr>
                <w:rFonts w:ascii="宋体" w:hAnsi="宋体" w:cs="宋体" w:hint="eastAsia"/>
                <w:bCs/>
                <w:sz w:val="24"/>
                <w:szCs w:val="24"/>
              </w:rPr>
              <w:t>超薄带宽度可达142mm，厚度达到14~18µm，制备工艺已达到国际先进水平，可广泛应用于新能源汽车、消费电子、新能源发电、家电、无线充电及重离子加速器等领域，具备良好的产业前景。</w:t>
            </w:r>
          </w:p>
          <w:p w:rsidR="00C3753B" w:rsidRPr="00A7626A" w:rsidRDefault="00C3753B" w:rsidP="00A7626A">
            <w:pPr>
              <w:shd w:val="clear" w:color="auto" w:fill="FFFFFF"/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A7626A">
              <w:rPr>
                <w:rFonts w:ascii="宋体" w:hAnsi="宋体" w:cs="宋体"/>
                <w:b/>
                <w:sz w:val="24"/>
                <w:szCs w:val="24"/>
              </w:rPr>
              <w:t>问题十：</w:t>
            </w:r>
            <w:r w:rsidRPr="00A7626A">
              <w:rPr>
                <w:rFonts w:ascii="宋体" w:hAnsi="宋体" w:cs="宋体" w:hint="eastAsia"/>
                <w:b/>
                <w:sz w:val="24"/>
                <w:szCs w:val="24"/>
              </w:rPr>
              <w:t>磁性粉末板块、纳米</w:t>
            </w:r>
            <w:proofErr w:type="gramStart"/>
            <w:r w:rsidRPr="00A7626A">
              <w:rPr>
                <w:rFonts w:ascii="宋体" w:hAnsi="宋体" w:cs="宋体" w:hint="eastAsia"/>
                <w:b/>
                <w:sz w:val="24"/>
                <w:szCs w:val="24"/>
              </w:rPr>
              <w:t>晶</w:t>
            </w:r>
            <w:proofErr w:type="gramEnd"/>
            <w:r w:rsidRPr="00A7626A">
              <w:rPr>
                <w:rFonts w:ascii="宋体" w:hAnsi="宋体" w:cs="宋体" w:hint="eastAsia"/>
                <w:b/>
                <w:sz w:val="24"/>
                <w:szCs w:val="24"/>
              </w:rPr>
              <w:t xml:space="preserve">板块 二者的业务最新进展如何？ </w:t>
            </w:r>
          </w:p>
          <w:p w:rsidR="00A7626A" w:rsidRPr="00A7626A" w:rsidRDefault="00C3753B" w:rsidP="00A7626A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A7626A" w:rsidRPr="00A7626A">
              <w:rPr>
                <w:rFonts w:ascii="宋体" w:hAnsi="宋体" w:cs="宋体" w:hint="eastAsia"/>
                <w:sz w:val="24"/>
                <w:szCs w:val="24"/>
              </w:rPr>
              <w:t>在磁性粉末系列产品板块，公司着力提高产品质量和服务，不断改进生产工艺和质量控制体系，确保产品的稳定性和可靠性，有效增加了客户粘度，毛利率、销量稳步提升，板块盈利能力显著改善。</w:t>
            </w:r>
          </w:p>
          <w:p w:rsidR="00C3753B" w:rsidRDefault="00A7626A" w:rsidP="00A7626A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A7626A">
              <w:rPr>
                <w:rFonts w:ascii="宋体" w:hAnsi="宋体" w:cs="宋体" w:hint="eastAsia"/>
                <w:sz w:val="24"/>
                <w:szCs w:val="24"/>
              </w:rPr>
              <w:t>在纳米</w:t>
            </w:r>
            <w:proofErr w:type="gramStart"/>
            <w:r w:rsidRPr="00A7626A">
              <w:rPr>
                <w:rFonts w:ascii="宋体" w:hAnsi="宋体" w:cs="宋体" w:hint="eastAsia"/>
                <w:sz w:val="24"/>
                <w:szCs w:val="24"/>
              </w:rPr>
              <w:t>晶</w:t>
            </w:r>
            <w:proofErr w:type="gramEnd"/>
            <w:r w:rsidRPr="00A7626A">
              <w:rPr>
                <w:rFonts w:ascii="宋体" w:hAnsi="宋体" w:cs="宋体" w:hint="eastAsia"/>
                <w:sz w:val="24"/>
                <w:szCs w:val="24"/>
              </w:rPr>
              <w:t>系列产品板块，公司在新能源汽车用纳米</w:t>
            </w:r>
            <w:proofErr w:type="gramStart"/>
            <w:r w:rsidRPr="00A7626A">
              <w:rPr>
                <w:rFonts w:ascii="宋体" w:hAnsi="宋体" w:cs="宋体" w:hint="eastAsia"/>
                <w:sz w:val="24"/>
                <w:szCs w:val="24"/>
              </w:rPr>
              <w:t>晶</w:t>
            </w:r>
            <w:proofErr w:type="gramEnd"/>
            <w:r w:rsidRPr="00A7626A">
              <w:rPr>
                <w:rFonts w:ascii="宋体" w:hAnsi="宋体" w:cs="宋体" w:hint="eastAsia"/>
                <w:sz w:val="24"/>
                <w:szCs w:val="24"/>
              </w:rPr>
              <w:t>材</w:t>
            </w:r>
            <w:r w:rsidRPr="00A7626A">
              <w:rPr>
                <w:rFonts w:ascii="宋体" w:hAnsi="宋体" w:cs="宋体" w:hint="eastAsia"/>
                <w:sz w:val="24"/>
                <w:szCs w:val="24"/>
              </w:rPr>
              <w:lastRenderedPageBreak/>
              <w:t>料方案方面持续加大科研和推广力度，公司参加了德国纽伦堡PCIM电力电子展等国际展会，与行业领先企业展开合作交流，有效提升了公司的市场知名度，得到诸多全球</w:t>
            </w:r>
            <w:proofErr w:type="gramStart"/>
            <w:r w:rsidRPr="00A7626A">
              <w:rPr>
                <w:rFonts w:ascii="宋体" w:hAnsi="宋体" w:cs="宋体" w:hint="eastAsia"/>
                <w:sz w:val="24"/>
                <w:szCs w:val="24"/>
              </w:rPr>
              <w:t>知名车企的</w:t>
            </w:r>
            <w:proofErr w:type="gramEnd"/>
            <w:r w:rsidRPr="00A7626A">
              <w:rPr>
                <w:rFonts w:ascii="宋体" w:hAnsi="宋体" w:cs="宋体" w:hint="eastAsia"/>
                <w:sz w:val="24"/>
                <w:szCs w:val="24"/>
              </w:rPr>
              <w:t>关注，为进一步扩大全球合作伙伴网络，增强技术交流奠定了强有力的基础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</w:tc>
      </w:tr>
      <w:tr w:rsidR="00944218" w:rsidTr="000017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8" w:rsidRDefault="00AA4516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</w:tr>
      <w:tr w:rsidR="00944218" w:rsidTr="000017B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8" w:rsidRDefault="00AA451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8" w:rsidRDefault="00761493" w:rsidP="00E70B1A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4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E70B1A"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E70B1A">
              <w:rPr>
                <w:rFonts w:eastAsiaTheme="minorEastAsia"/>
                <w:bCs/>
                <w:iCs/>
                <w:sz w:val="24"/>
                <w:szCs w:val="24"/>
              </w:rPr>
              <w:t>26</w:t>
            </w:r>
            <w:r w:rsidR="00AA4516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44218" w:rsidRDefault="00944218">
      <w:pPr>
        <w:widowControl/>
        <w:jc w:val="left"/>
        <w:rPr>
          <w:sz w:val="24"/>
        </w:rPr>
      </w:pPr>
    </w:p>
    <w:sectPr w:rsidR="0094421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F0" w:rsidRDefault="000F5EF0">
      <w:r>
        <w:separator/>
      </w:r>
    </w:p>
  </w:endnote>
  <w:endnote w:type="continuationSeparator" w:id="0">
    <w:p w:rsidR="000F5EF0" w:rsidRDefault="000F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548576"/>
    </w:sdtPr>
    <w:sdtEndPr/>
    <w:sdtContent>
      <w:p w:rsidR="00944218" w:rsidRDefault="00AA45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60" w:rsidRPr="00CA2960">
          <w:rPr>
            <w:noProof/>
            <w:lang w:val="zh-CN"/>
          </w:rPr>
          <w:t>4</w:t>
        </w:r>
        <w:r>
          <w:fldChar w:fldCharType="end"/>
        </w:r>
      </w:p>
    </w:sdtContent>
  </w:sdt>
  <w:p w:rsidR="00944218" w:rsidRDefault="009442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F0" w:rsidRDefault="000F5EF0">
      <w:r>
        <w:separator/>
      </w:r>
    </w:p>
  </w:footnote>
  <w:footnote w:type="continuationSeparator" w:id="0">
    <w:p w:rsidR="000F5EF0" w:rsidRDefault="000F5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5YWVhNGZjMzQ4MTNkMzg2OGZmMDk4ZTU0Y2UxMWEifQ=="/>
  </w:docVars>
  <w:rsids>
    <w:rsidRoot w:val="008D5491"/>
    <w:rsid w:val="000017B8"/>
    <w:rsid w:val="000047B9"/>
    <w:rsid w:val="0000734D"/>
    <w:rsid w:val="0001265F"/>
    <w:rsid w:val="00013934"/>
    <w:rsid w:val="00016A35"/>
    <w:rsid w:val="00017DAD"/>
    <w:rsid w:val="00020D06"/>
    <w:rsid w:val="00022C29"/>
    <w:rsid w:val="0002765E"/>
    <w:rsid w:val="00031606"/>
    <w:rsid w:val="000458D6"/>
    <w:rsid w:val="00045CCC"/>
    <w:rsid w:val="00046644"/>
    <w:rsid w:val="000533ED"/>
    <w:rsid w:val="0005480F"/>
    <w:rsid w:val="00056256"/>
    <w:rsid w:val="00056970"/>
    <w:rsid w:val="00056A4A"/>
    <w:rsid w:val="00057889"/>
    <w:rsid w:val="00060B13"/>
    <w:rsid w:val="000657BC"/>
    <w:rsid w:val="000657DC"/>
    <w:rsid w:val="00066B88"/>
    <w:rsid w:val="000702B9"/>
    <w:rsid w:val="00074EA6"/>
    <w:rsid w:val="00075E68"/>
    <w:rsid w:val="000760E6"/>
    <w:rsid w:val="000776D9"/>
    <w:rsid w:val="00083292"/>
    <w:rsid w:val="00083E63"/>
    <w:rsid w:val="00086215"/>
    <w:rsid w:val="00087D94"/>
    <w:rsid w:val="00090613"/>
    <w:rsid w:val="000A1587"/>
    <w:rsid w:val="000A6C75"/>
    <w:rsid w:val="000B22BA"/>
    <w:rsid w:val="000B3921"/>
    <w:rsid w:val="000B47EB"/>
    <w:rsid w:val="000C1371"/>
    <w:rsid w:val="000C38CA"/>
    <w:rsid w:val="000C392A"/>
    <w:rsid w:val="000D1B77"/>
    <w:rsid w:val="000D2089"/>
    <w:rsid w:val="000D3408"/>
    <w:rsid w:val="000D4AEF"/>
    <w:rsid w:val="000D5C05"/>
    <w:rsid w:val="000E0F11"/>
    <w:rsid w:val="000E31F9"/>
    <w:rsid w:val="000E366F"/>
    <w:rsid w:val="000E6817"/>
    <w:rsid w:val="000E75E7"/>
    <w:rsid w:val="000F1B3F"/>
    <w:rsid w:val="000F3C61"/>
    <w:rsid w:val="000F5EF0"/>
    <w:rsid w:val="001020AC"/>
    <w:rsid w:val="00105B65"/>
    <w:rsid w:val="0010705A"/>
    <w:rsid w:val="0010706B"/>
    <w:rsid w:val="0011134F"/>
    <w:rsid w:val="001175E2"/>
    <w:rsid w:val="0012165B"/>
    <w:rsid w:val="00121E29"/>
    <w:rsid w:val="00125602"/>
    <w:rsid w:val="00134E3F"/>
    <w:rsid w:val="00144764"/>
    <w:rsid w:val="0014675B"/>
    <w:rsid w:val="00155763"/>
    <w:rsid w:val="00155842"/>
    <w:rsid w:val="001561F4"/>
    <w:rsid w:val="00156888"/>
    <w:rsid w:val="00157FD8"/>
    <w:rsid w:val="00161C13"/>
    <w:rsid w:val="00170FB3"/>
    <w:rsid w:val="00182F54"/>
    <w:rsid w:val="00183247"/>
    <w:rsid w:val="001834D5"/>
    <w:rsid w:val="00185E78"/>
    <w:rsid w:val="001873B7"/>
    <w:rsid w:val="0019029A"/>
    <w:rsid w:val="0019036B"/>
    <w:rsid w:val="00193B74"/>
    <w:rsid w:val="00195BBA"/>
    <w:rsid w:val="001A0846"/>
    <w:rsid w:val="001A168C"/>
    <w:rsid w:val="001A4E93"/>
    <w:rsid w:val="001A6170"/>
    <w:rsid w:val="001B0D52"/>
    <w:rsid w:val="001B409A"/>
    <w:rsid w:val="001B5402"/>
    <w:rsid w:val="001B66D4"/>
    <w:rsid w:val="001C0806"/>
    <w:rsid w:val="001C414F"/>
    <w:rsid w:val="001D0E8A"/>
    <w:rsid w:val="001D2E07"/>
    <w:rsid w:val="001D4A04"/>
    <w:rsid w:val="001D5BDB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12B05"/>
    <w:rsid w:val="00214D8A"/>
    <w:rsid w:val="00222E65"/>
    <w:rsid w:val="00226B38"/>
    <w:rsid w:val="00232004"/>
    <w:rsid w:val="00233645"/>
    <w:rsid w:val="0023418B"/>
    <w:rsid w:val="00236262"/>
    <w:rsid w:val="00240FB5"/>
    <w:rsid w:val="00247908"/>
    <w:rsid w:val="0025169E"/>
    <w:rsid w:val="0025632B"/>
    <w:rsid w:val="00257ECB"/>
    <w:rsid w:val="00261103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4737"/>
    <w:rsid w:val="002A487A"/>
    <w:rsid w:val="002A6796"/>
    <w:rsid w:val="002A7157"/>
    <w:rsid w:val="002B1914"/>
    <w:rsid w:val="002B36EE"/>
    <w:rsid w:val="002B56AE"/>
    <w:rsid w:val="002B5C19"/>
    <w:rsid w:val="002C22C7"/>
    <w:rsid w:val="002C35B9"/>
    <w:rsid w:val="002C5395"/>
    <w:rsid w:val="002D3B91"/>
    <w:rsid w:val="002D425A"/>
    <w:rsid w:val="002D5609"/>
    <w:rsid w:val="002E1C53"/>
    <w:rsid w:val="002E764E"/>
    <w:rsid w:val="002E7A68"/>
    <w:rsid w:val="002F1540"/>
    <w:rsid w:val="002F3625"/>
    <w:rsid w:val="00302584"/>
    <w:rsid w:val="00306057"/>
    <w:rsid w:val="003069A5"/>
    <w:rsid w:val="00313EAE"/>
    <w:rsid w:val="003163FB"/>
    <w:rsid w:val="0032300B"/>
    <w:rsid w:val="003237A1"/>
    <w:rsid w:val="003321E8"/>
    <w:rsid w:val="00332F4D"/>
    <w:rsid w:val="00333091"/>
    <w:rsid w:val="00336C84"/>
    <w:rsid w:val="003419E1"/>
    <w:rsid w:val="00342065"/>
    <w:rsid w:val="00344BD5"/>
    <w:rsid w:val="00346152"/>
    <w:rsid w:val="003535B2"/>
    <w:rsid w:val="00362C69"/>
    <w:rsid w:val="00364635"/>
    <w:rsid w:val="00365469"/>
    <w:rsid w:val="0037405B"/>
    <w:rsid w:val="00375BC7"/>
    <w:rsid w:val="00376D4E"/>
    <w:rsid w:val="00380AAF"/>
    <w:rsid w:val="003828DB"/>
    <w:rsid w:val="00387AE5"/>
    <w:rsid w:val="00394C8F"/>
    <w:rsid w:val="003A30E3"/>
    <w:rsid w:val="003A7994"/>
    <w:rsid w:val="003B3283"/>
    <w:rsid w:val="003B460C"/>
    <w:rsid w:val="003B5856"/>
    <w:rsid w:val="003C2A9B"/>
    <w:rsid w:val="003C6172"/>
    <w:rsid w:val="003C77FF"/>
    <w:rsid w:val="003D0D63"/>
    <w:rsid w:val="003D42C2"/>
    <w:rsid w:val="003D4FE7"/>
    <w:rsid w:val="003D7831"/>
    <w:rsid w:val="003E088D"/>
    <w:rsid w:val="003E41AE"/>
    <w:rsid w:val="003E7D57"/>
    <w:rsid w:val="003F5D8D"/>
    <w:rsid w:val="00404285"/>
    <w:rsid w:val="00410DBA"/>
    <w:rsid w:val="00410F08"/>
    <w:rsid w:val="00411877"/>
    <w:rsid w:val="00416344"/>
    <w:rsid w:val="004207D2"/>
    <w:rsid w:val="00427B67"/>
    <w:rsid w:val="00432286"/>
    <w:rsid w:val="004333B1"/>
    <w:rsid w:val="00433742"/>
    <w:rsid w:val="004346F2"/>
    <w:rsid w:val="004374D0"/>
    <w:rsid w:val="004414C1"/>
    <w:rsid w:val="00447339"/>
    <w:rsid w:val="0045289D"/>
    <w:rsid w:val="00456D60"/>
    <w:rsid w:val="00464896"/>
    <w:rsid w:val="004654CA"/>
    <w:rsid w:val="00466F1B"/>
    <w:rsid w:val="00483CE6"/>
    <w:rsid w:val="00490316"/>
    <w:rsid w:val="004904B8"/>
    <w:rsid w:val="004A115D"/>
    <w:rsid w:val="004A2736"/>
    <w:rsid w:val="004A3138"/>
    <w:rsid w:val="004B035B"/>
    <w:rsid w:val="004B33ED"/>
    <w:rsid w:val="004B477F"/>
    <w:rsid w:val="004C188B"/>
    <w:rsid w:val="004C1CC2"/>
    <w:rsid w:val="004C3904"/>
    <w:rsid w:val="004C3E08"/>
    <w:rsid w:val="004C5945"/>
    <w:rsid w:val="004D16C7"/>
    <w:rsid w:val="004E1BBC"/>
    <w:rsid w:val="004E1D84"/>
    <w:rsid w:val="004E30E2"/>
    <w:rsid w:val="004E35C4"/>
    <w:rsid w:val="004E3925"/>
    <w:rsid w:val="004E6134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4328"/>
    <w:rsid w:val="00510A62"/>
    <w:rsid w:val="0051150E"/>
    <w:rsid w:val="005127C4"/>
    <w:rsid w:val="00515C86"/>
    <w:rsid w:val="00517E16"/>
    <w:rsid w:val="00522890"/>
    <w:rsid w:val="0052396B"/>
    <w:rsid w:val="005250D9"/>
    <w:rsid w:val="005257BB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6F11"/>
    <w:rsid w:val="00547060"/>
    <w:rsid w:val="0055232B"/>
    <w:rsid w:val="00552486"/>
    <w:rsid w:val="0055254B"/>
    <w:rsid w:val="005525A8"/>
    <w:rsid w:val="0055740F"/>
    <w:rsid w:val="00557FC1"/>
    <w:rsid w:val="005618CC"/>
    <w:rsid w:val="00566C44"/>
    <w:rsid w:val="0057286B"/>
    <w:rsid w:val="00572D52"/>
    <w:rsid w:val="0058551A"/>
    <w:rsid w:val="00597250"/>
    <w:rsid w:val="005A436D"/>
    <w:rsid w:val="005B048F"/>
    <w:rsid w:val="005B57D0"/>
    <w:rsid w:val="005C6A06"/>
    <w:rsid w:val="005C776F"/>
    <w:rsid w:val="005D0592"/>
    <w:rsid w:val="005D1CF2"/>
    <w:rsid w:val="005D2114"/>
    <w:rsid w:val="005D51D5"/>
    <w:rsid w:val="005D72FF"/>
    <w:rsid w:val="005E51C0"/>
    <w:rsid w:val="005F458C"/>
    <w:rsid w:val="005F4749"/>
    <w:rsid w:val="005F7055"/>
    <w:rsid w:val="00603A7B"/>
    <w:rsid w:val="00604FE5"/>
    <w:rsid w:val="0060735D"/>
    <w:rsid w:val="00607E81"/>
    <w:rsid w:val="00610D74"/>
    <w:rsid w:val="00614FDD"/>
    <w:rsid w:val="00616311"/>
    <w:rsid w:val="00617792"/>
    <w:rsid w:val="00620086"/>
    <w:rsid w:val="0062052B"/>
    <w:rsid w:val="0062343F"/>
    <w:rsid w:val="0062477E"/>
    <w:rsid w:val="00624C3E"/>
    <w:rsid w:val="00625C0C"/>
    <w:rsid w:val="006333A7"/>
    <w:rsid w:val="00634972"/>
    <w:rsid w:val="0063751E"/>
    <w:rsid w:val="00637983"/>
    <w:rsid w:val="0064128F"/>
    <w:rsid w:val="0064158E"/>
    <w:rsid w:val="00646A2B"/>
    <w:rsid w:val="0065365F"/>
    <w:rsid w:val="00656B76"/>
    <w:rsid w:val="00656E82"/>
    <w:rsid w:val="0066074B"/>
    <w:rsid w:val="0066294F"/>
    <w:rsid w:val="00667311"/>
    <w:rsid w:val="00670157"/>
    <w:rsid w:val="00674894"/>
    <w:rsid w:val="00680B4E"/>
    <w:rsid w:val="006825FC"/>
    <w:rsid w:val="00683A15"/>
    <w:rsid w:val="006856BD"/>
    <w:rsid w:val="0068691E"/>
    <w:rsid w:val="00690187"/>
    <w:rsid w:val="00690223"/>
    <w:rsid w:val="00690667"/>
    <w:rsid w:val="00690B4C"/>
    <w:rsid w:val="0069513B"/>
    <w:rsid w:val="006A127F"/>
    <w:rsid w:val="006A1983"/>
    <w:rsid w:val="006A54BD"/>
    <w:rsid w:val="006B4F2F"/>
    <w:rsid w:val="006D03AF"/>
    <w:rsid w:val="006D1526"/>
    <w:rsid w:val="006D263D"/>
    <w:rsid w:val="006D592A"/>
    <w:rsid w:val="006D75A4"/>
    <w:rsid w:val="006E2CA3"/>
    <w:rsid w:val="006F3539"/>
    <w:rsid w:val="00702929"/>
    <w:rsid w:val="007042BB"/>
    <w:rsid w:val="007050FE"/>
    <w:rsid w:val="00706EF1"/>
    <w:rsid w:val="0071101B"/>
    <w:rsid w:val="00712B97"/>
    <w:rsid w:val="00715F6C"/>
    <w:rsid w:val="00715FB6"/>
    <w:rsid w:val="00720AE1"/>
    <w:rsid w:val="00720C34"/>
    <w:rsid w:val="00720F6D"/>
    <w:rsid w:val="00722A9B"/>
    <w:rsid w:val="00725657"/>
    <w:rsid w:val="00725F94"/>
    <w:rsid w:val="00743087"/>
    <w:rsid w:val="00743090"/>
    <w:rsid w:val="00750110"/>
    <w:rsid w:val="00751BE0"/>
    <w:rsid w:val="00755D87"/>
    <w:rsid w:val="007602E4"/>
    <w:rsid w:val="00760B23"/>
    <w:rsid w:val="00761493"/>
    <w:rsid w:val="007662BA"/>
    <w:rsid w:val="00770FEC"/>
    <w:rsid w:val="00771688"/>
    <w:rsid w:val="007723A4"/>
    <w:rsid w:val="00774645"/>
    <w:rsid w:val="0077509A"/>
    <w:rsid w:val="00776D4C"/>
    <w:rsid w:val="00780C09"/>
    <w:rsid w:val="00783A94"/>
    <w:rsid w:val="007912CB"/>
    <w:rsid w:val="007930FE"/>
    <w:rsid w:val="00794AAC"/>
    <w:rsid w:val="007A1CD1"/>
    <w:rsid w:val="007B0E3C"/>
    <w:rsid w:val="007B2193"/>
    <w:rsid w:val="007B5FBF"/>
    <w:rsid w:val="007C0DE5"/>
    <w:rsid w:val="007C2838"/>
    <w:rsid w:val="007C4307"/>
    <w:rsid w:val="007C7A2F"/>
    <w:rsid w:val="007D087B"/>
    <w:rsid w:val="007D2A78"/>
    <w:rsid w:val="007D4432"/>
    <w:rsid w:val="007D7418"/>
    <w:rsid w:val="007E0832"/>
    <w:rsid w:val="007E14F0"/>
    <w:rsid w:val="007E50E3"/>
    <w:rsid w:val="007E59C1"/>
    <w:rsid w:val="007E5A9D"/>
    <w:rsid w:val="007F6418"/>
    <w:rsid w:val="007F65E2"/>
    <w:rsid w:val="00800967"/>
    <w:rsid w:val="0080256B"/>
    <w:rsid w:val="0080347A"/>
    <w:rsid w:val="00805517"/>
    <w:rsid w:val="0081457D"/>
    <w:rsid w:val="00816A92"/>
    <w:rsid w:val="00816AA2"/>
    <w:rsid w:val="00816B48"/>
    <w:rsid w:val="00817A8D"/>
    <w:rsid w:val="0082048C"/>
    <w:rsid w:val="008254DE"/>
    <w:rsid w:val="00835E28"/>
    <w:rsid w:val="008376A2"/>
    <w:rsid w:val="00840944"/>
    <w:rsid w:val="0084192D"/>
    <w:rsid w:val="00841CE3"/>
    <w:rsid w:val="00844BBE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988"/>
    <w:rsid w:val="0086765D"/>
    <w:rsid w:val="008720DA"/>
    <w:rsid w:val="008749EE"/>
    <w:rsid w:val="00886970"/>
    <w:rsid w:val="0089115F"/>
    <w:rsid w:val="0089649F"/>
    <w:rsid w:val="00897091"/>
    <w:rsid w:val="00897C36"/>
    <w:rsid w:val="008A077C"/>
    <w:rsid w:val="008A0FEA"/>
    <w:rsid w:val="008B0ECC"/>
    <w:rsid w:val="008B3B43"/>
    <w:rsid w:val="008B59BE"/>
    <w:rsid w:val="008C0395"/>
    <w:rsid w:val="008C67B9"/>
    <w:rsid w:val="008C6B35"/>
    <w:rsid w:val="008C6D86"/>
    <w:rsid w:val="008D0550"/>
    <w:rsid w:val="008D31BA"/>
    <w:rsid w:val="008D3FAF"/>
    <w:rsid w:val="008D4ED1"/>
    <w:rsid w:val="008D5491"/>
    <w:rsid w:val="008E5A54"/>
    <w:rsid w:val="008F1357"/>
    <w:rsid w:val="008F2ED1"/>
    <w:rsid w:val="008F357B"/>
    <w:rsid w:val="008F4552"/>
    <w:rsid w:val="008F7053"/>
    <w:rsid w:val="00900550"/>
    <w:rsid w:val="0090181E"/>
    <w:rsid w:val="009027B9"/>
    <w:rsid w:val="00906668"/>
    <w:rsid w:val="00906F3D"/>
    <w:rsid w:val="009072DC"/>
    <w:rsid w:val="009103E0"/>
    <w:rsid w:val="009115CC"/>
    <w:rsid w:val="00915301"/>
    <w:rsid w:val="009205AB"/>
    <w:rsid w:val="009226E4"/>
    <w:rsid w:val="00922A72"/>
    <w:rsid w:val="0092339E"/>
    <w:rsid w:val="00930A07"/>
    <w:rsid w:val="00933789"/>
    <w:rsid w:val="00936CE4"/>
    <w:rsid w:val="0093727F"/>
    <w:rsid w:val="00940045"/>
    <w:rsid w:val="00942E1A"/>
    <w:rsid w:val="00943466"/>
    <w:rsid w:val="00944218"/>
    <w:rsid w:val="00945721"/>
    <w:rsid w:val="009521D6"/>
    <w:rsid w:val="009533B5"/>
    <w:rsid w:val="00955481"/>
    <w:rsid w:val="0096065C"/>
    <w:rsid w:val="009611C0"/>
    <w:rsid w:val="00964F8B"/>
    <w:rsid w:val="00970F4E"/>
    <w:rsid w:val="00976243"/>
    <w:rsid w:val="009830E7"/>
    <w:rsid w:val="009964C6"/>
    <w:rsid w:val="009A1028"/>
    <w:rsid w:val="009A2915"/>
    <w:rsid w:val="009A400F"/>
    <w:rsid w:val="009B022C"/>
    <w:rsid w:val="009B1BAB"/>
    <w:rsid w:val="009B63B4"/>
    <w:rsid w:val="009C0FED"/>
    <w:rsid w:val="009C35EA"/>
    <w:rsid w:val="009D004D"/>
    <w:rsid w:val="009D1EFC"/>
    <w:rsid w:val="009D37CA"/>
    <w:rsid w:val="009D39CC"/>
    <w:rsid w:val="009D783D"/>
    <w:rsid w:val="009E6C98"/>
    <w:rsid w:val="009F16DB"/>
    <w:rsid w:val="009F2C0C"/>
    <w:rsid w:val="009F5D81"/>
    <w:rsid w:val="009F71D5"/>
    <w:rsid w:val="00A0257C"/>
    <w:rsid w:val="00A031E0"/>
    <w:rsid w:val="00A06FEB"/>
    <w:rsid w:val="00A0710C"/>
    <w:rsid w:val="00A1133D"/>
    <w:rsid w:val="00A12A7B"/>
    <w:rsid w:val="00A13A43"/>
    <w:rsid w:val="00A13A91"/>
    <w:rsid w:val="00A14653"/>
    <w:rsid w:val="00A15C39"/>
    <w:rsid w:val="00A16FFC"/>
    <w:rsid w:val="00A17513"/>
    <w:rsid w:val="00A21690"/>
    <w:rsid w:val="00A231D3"/>
    <w:rsid w:val="00A23290"/>
    <w:rsid w:val="00A24612"/>
    <w:rsid w:val="00A30C3E"/>
    <w:rsid w:val="00A32A2B"/>
    <w:rsid w:val="00A32B47"/>
    <w:rsid w:val="00A367F4"/>
    <w:rsid w:val="00A37A81"/>
    <w:rsid w:val="00A41E8C"/>
    <w:rsid w:val="00A451F2"/>
    <w:rsid w:val="00A4699E"/>
    <w:rsid w:val="00A507E2"/>
    <w:rsid w:val="00A51276"/>
    <w:rsid w:val="00A534A9"/>
    <w:rsid w:val="00A536F9"/>
    <w:rsid w:val="00A56E2C"/>
    <w:rsid w:val="00A57017"/>
    <w:rsid w:val="00A5779B"/>
    <w:rsid w:val="00A606F5"/>
    <w:rsid w:val="00A61234"/>
    <w:rsid w:val="00A63BEC"/>
    <w:rsid w:val="00A64CCE"/>
    <w:rsid w:val="00A650AF"/>
    <w:rsid w:val="00A66A0C"/>
    <w:rsid w:val="00A711B9"/>
    <w:rsid w:val="00A7151A"/>
    <w:rsid w:val="00A727D6"/>
    <w:rsid w:val="00A73AEA"/>
    <w:rsid w:val="00A74ACA"/>
    <w:rsid w:val="00A75870"/>
    <w:rsid w:val="00A7626A"/>
    <w:rsid w:val="00A81F11"/>
    <w:rsid w:val="00A8444B"/>
    <w:rsid w:val="00A84B32"/>
    <w:rsid w:val="00A861E4"/>
    <w:rsid w:val="00A86F9F"/>
    <w:rsid w:val="00A94152"/>
    <w:rsid w:val="00A96F59"/>
    <w:rsid w:val="00AA2E87"/>
    <w:rsid w:val="00AA361F"/>
    <w:rsid w:val="00AA4516"/>
    <w:rsid w:val="00AA6162"/>
    <w:rsid w:val="00AA6BD0"/>
    <w:rsid w:val="00AB06A6"/>
    <w:rsid w:val="00AB13AA"/>
    <w:rsid w:val="00AB1BCA"/>
    <w:rsid w:val="00AB451E"/>
    <w:rsid w:val="00AB4A15"/>
    <w:rsid w:val="00AB7E15"/>
    <w:rsid w:val="00AC039A"/>
    <w:rsid w:val="00AC5ABA"/>
    <w:rsid w:val="00AD26A2"/>
    <w:rsid w:val="00AD2E9A"/>
    <w:rsid w:val="00AD6195"/>
    <w:rsid w:val="00AE213B"/>
    <w:rsid w:val="00AE52B4"/>
    <w:rsid w:val="00AF06F1"/>
    <w:rsid w:val="00AF2D4A"/>
    <w:rsid w:val="00B02987"/>
    <w:rsid w:val="00B06223"/>
    <w:rsid w:val="00B07E88"/>
    <w:rsid w:val="00B1719E"/>
    <w:rsid w:val="00B21F5A"/>
    <w:rsid w:val="00B25253"/>
    <w:rsid w:val="00B27C8F"/>
    <w:rsid w:val="00B30D6A"/>
    <w:rsid w:val="00B352BB"/>
    <w:rsid w:val="00B37FA6"/>
    <w:rsid w:val="00B42585"/>
    <w:rsid w:val="00B4331E"/>
    <w:rsid w:val="00B53C14"/>
    <w:rsid w:val="00B53FF7"/>
    <w:rsid w:val="00B55B0D"/>
    <w:rsid w:val="00B63CA3"/>
    <w:rsid w:val="00B6668C"/>
    <w:rsid w:val="00B70312"/>
    <w:rsid w:val="00B713EA"/>
    <w:rsid w:val="00B73216"/>
    <w:rsid w:val="00B768C8"/>
    <w:rsid w:val="00B82D08"/>
    <w:rsid w:val="00B84A42"/>
    <w:rsid w:val="00B850E6"/>
    <w:rsid w:val="00B856F9"/>
    <w:rsid w:val="00B85C9A"/>
    <w:rsid w:val="00B868D8"/>
    <w:rsid w:val="00B86A12"/>
    <w:rsid w:val="00B9557C"/>
    <w:rsid w:val="00B977EB"/>
    <w:rsid w:val="00BA08DD"/>
    <w:rsid w:val="00BA3209"/>
    <w:rsid w:val="00BB2F88"/>
    <w:rsid w:val="00BB4508"/>
    <w:rsid w:val="00BB5035"/>
    <w:rsid w:val="00BD00F1"/>
    <w:rsid w:val="00BD0D6F"/>
    <w:rsid w:val="00BD2A05"/>
    <w:rsid w:val="00BD313E"/>
    <w:rsid w:val="00BD4D8A"/>
    <w:rsid w:val="00BE10EB"/>
    <w:rsid w:val="00BE2402"/>
    <w:rsid w:val="00BE2EB8"/>
    <w:rsid w:val="00BE2F25"/>
    <w:rsid w:val="00BE4B9A"/>
    <w:rsid w:val="00BE61AD"/>
    <w:rsid w:val="00BE71D1"/>
    <w:rsid w:val="00BE751F"/>
    <w:rsid w:val="00BF5D15"/>
    <w:rsid w:val="00C0183C"/>
    <w:rsid w:val="00C04E22"/>
    <w:rsid w:val="00C07462"/>
    <w:rsid w:val="00C14027"/>
    <w:rsid w:val="00C173CD"/>
    <w:rsid w:val="00C231C6"/>
    <w:rsid w:val="00C2338E"/>
    <w:rsid w:val="00C2587B"/>
    <w:rsid w:val="00C26D08"/>
    <w:rsid w:val="00C26EBD"/>
    <w:rsid w:val="00C27B68"/>
    <w:rsid w:val="00C30070"/>
    <w:rsid w:val="00C31554"/>
    <w:rsid w:val="00C3168D"/>
    <w:rsid w:val="00C33877"/>
    <w:rsid w:val="00C338B8"/>
    <w:rsid w:val="00C3753B"/>
    <w:rsid w:val="00C43ED0"/>
    <w:rsid w:val="00C468B2"/>
    <w:rsid w:val="00C50006"/>
    <w:rsid w:val="00C517EF"/>
    <w:rsid w:val="00C54AE8"/>
    <w:rsid w:val="00C5732C"/>
    <w:rsid w:val="00C57D5B"/>
    <w:rsid w:val="00C650E3"/>
    <w:rsid w:val="00C72F30"/>
    <w:rsid w:val="00C7535D"/>
    <w:rsid w:val="00C756B0"/>
    <w:rsid w:val="00C80395"/>
    <w:rsid w:val="00C847DB"/>
    <w:rsid w:val="00C86541"/>
    <w:rsid w:val="00C872A7"/>
    <w:rsid w:val="00C90705"/>
    <w:rsid w:val="00C933AF"/>
    <w:rsid w:val="00C94080"/>
    <w:rsid w:val="00CA2960"/>
    <w:rsid w:val="00CA2C7B"/>
    <w:rsid w:val="00CA4696"/>
    <w:rsid w:val="00CB30C7"/>
    <w:rsid w:val="00CB429D"/>
    <w:rsid w:val="00CB5659"/>
    <w:rsid w:val="00CB60E1"/>
    <w:rsid w:val="00CB6521"/>
    <w:rsid w:val="00CC5011"/>
    <w:rsid w:val="00CD0E32"/>
    <w:rsid w:val="00CD18ED"/>
    <w:rsid w:val="00CD256C"/>
    <w:rsid w:val="00CD580F"/>
    <w:rsid w:val="00CD704F"/>
    <w:rsid w:val="00CE0D0D"/>
    <w:rsid w:val="00CE1F99"/>
    <w:rsid w:val="00CE564C"/>
    <w:rsid w:val="00CF5D55"/>
    <w:rsid w:val="00D025C8"/>
    <w:rsid w:val="00D066F5"/>
    <w:rsid w:val="00D140E0"/>
    <w:rsid w:val="00D1421B"/>
    <w:rsid w:val="00D149BE"/>
    <w:rsid w:val="00D24ED3"/>
    <w:rsid w:val="00D325E9"/>
    <w:rsid w:val="00D32D67"/>
    <w:rsid w:val="00D36B7D"/>
    <w:rsid w:val="00D40128"/>
    <w:rsid w:val="00D40EEB"/>
    <w:rsid w:val="00D43355"/>
    <w:rsid w:val="00D47EEF"/>
    <w:rsid w:val="00D5069D"/>
    <w:rsid w:val="00D52EB4"/>
    <w:rsid w:val="00D705F3"/>
    <w:rsid w:val="00D75388"/>
    <w:rsid w:val="00D755EF"/>
    <w:rsid w:val="00D80F27"/>
    <w:rsid w:val="00D858AD"/>
    <w:rsid w:val="00D86E20"/>
    <w:rsid w:val="00D9443C"/>
    <w:rsid w:val="00D961B2"/>
    <w:rsid w:val="00D963A8"/>
    <w:rsid w:val="00DA0B83"/>
    <w:rsid w:val="00DA414F"/>
    <w:rsid w:val="00DA56EA"/>
    <w:rsid w:val="00DA7285"/>
    <w:rsid w:val="00DB1006"/>
    <w:rsid w:val="00DB318F"/>
    <w:rsid w:val="00DB4B9A"/>
    <w:rsid w:val="00DC1732"/>
    <w:rsid w:val="00DC4CEE"/>
    <w:rsid w:val="00DC5476"/>
    <w:rsid w:val="00DD3BE4"/>
    <w:rsid w:val="00DD512F"/>
    <w:rsid w:val="00DD6A06"/>
    <w:rsid w:val="00DE4934"/>
    <w:rsid w:val="00DF0AE6"/>
    <w:rsid w:val="00DF2BAC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1E68"/>
    <w:rsid w:val="00E30870"/>
    <w:rsid w:val="00E337B0"/>
    <w:rsid w:val="00E40166"/>
    <w:rsid w:val="00E445E4"/>
    <w:rsid w:val="00E459A9"/>
    <w:rsid w:val="00E504FB"/>
    <w:rsid w:val="00E62954"/>
    <w:rsid w:val="00E62A7E"/>
    <w:rsid w:val="00E63F6A"/>
    <w:rsid w:val="00E70090"/>
    <w:rsid w:val="00E70691"/>
    <w:rsid w:val="00E70B1A"/>
    <w:rsid w:val="00E71C9B"/>
    <w:rsid w:val="00E72CCF"/>
    <w:rsid w:val="00E74226"/>
    <w:rsid w:val="00E75115"/>
    <w:rsid w:val="00E75149"/>
    <w:rsid w:val="00E75230"/>
    <w:rsid w:val="00E770F4"/>
    <w:rsid w:val="00E77934"/>
    <w:rsid w:val="00E841F6"/>
    <w:rsid w:val="00E86862"/>
    <w:rsid w:val="00E86B4D"/>
    <w:rsid w:val="00E954F2"/>
    <w:rsid w:val="00EA34D6"/>
    <w:rsid w:val="00EA3636"/>
    <w:rsid w:val="00EA75B3"/>
    <w:rsid w:val="00EB1B29"/>
    <w:rsid w:val="00EB5839"/>
    <w:rsid w:val="00EC40BB"/>
    <w:rsid w:val="00EC6367"/>
    <w:rsid w:val="00ED3CEA"/>
    <w:rsid w:val="00EE119C"/>
    <w:rsid w:val="00EE2196"/>
    <w:rsid w:val="00EE4AB8"/>
    <w:rsid w:val="00EF1C79"/>
    <w:rsid w:val="00EF1E33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3051"/>
    <w:rsid w:val="00F13556"/>
    <w:rsid w:val="00F14842"/>
    <w:rsid w:val="00F150FF"/>
    <w:rsid w:val="00F15748"/>
    <w:rsid w:val="00F1798B"/>
    <w:rsid w:val="00F20594"/>
    <w:rsid w:val="00F20B84"/>
    <w:rsid w:val="00F24DB6"/>
    <w:rsid w:val="00F27853"/>
    <w:rsid w:val="00F34612"/>
    <w:rsid w:val="00F45FF5"/>
    <w:rsid w:val="00F47142"/>
    <w:rsid w:val="00F613DC"/>
    <w:rsid w:val="00F6411C"/>
    <w:rsid w:val="00F66B70"/>
    <w:rsid w:val="00F70A14"/>
    <w:rsid w:val="00F71032"/>
    <w:rsid w:val="00F729C1"/>
    <w:rsid w:val="00F812C2"/>
    <w:rsid w:val="00F8300A"/>
    <w:rsid w:val="00F83E98"/>
    <w:rsid w:val="00F86813"/>
    <w:rsid w:val="00F90124"/>
    <w:rsid w:val="00F94316"/>
    <w:rsid w:val="00F966FC"/>
    <w:rsid w:val="00FA1BC0"/>
    <w:rsid w:val="00FA2C02"/>
    <w:rsid w:val="00FA77E6"/>
    <w:rsid w:val="00FB77AD"/>
    <w:rsid w:val="00FB7A31"/>
    <w:rsid w:val="00FC2FD9"/>
    <w:rsid w:val="00FC349E"/>
    <w:rsid w:val="00FC528C"/>
    <w:rsid w:val="00FC59A3"/>
    <w:rsid w:val="00FC5C4C"/>
    <w:rsid w:val="00FD2104"/>
    <w:rsid w:val="00FD3191"/>
    <w:rsid w:val="00FD4151"/>
    <w:rsid w:val="00FD48C0"/>
    <w:rsid w:val="00FD5EA6"/>
    <w:rsid w:val="00FD6410"/>
    <w:rsid w:val="00FD7D02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B8947E4"/>
    <w:rsid w:val="1C421CEE"/>
    <w:rsid w:val="1E7354F5"/>
    <w:rsid w:val="1FDE2257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5E00703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63A30DF"/>
    <w:rsid w:val="76AC673B"/>
    <w:rsid w:val="77B9721C"/>
    <w:rsid w:val="78F800B5"/>
    <w:rsid w:val="79002BED"/>
    <w:rsid w:val="7981580B"/>
    <w:rsid w:val="79F6726D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4EA78-7AD8-468A-B6CE-084FE6E3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ABD1-7DA6-4C8A-9E6F-FABF6C15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21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1</cp:revision>
  <dcterms:created xsi:type="dcterms:W3CDTF">2023-04-14T09:35:00Z</dcterms:created>
  <dcterms:modified xsi:type="dcterms:W3CDTF">2024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1488859242CE4CA9850EE985CCC0D61A</vt:lpwstr>
  </property>
</Properties>
</file>